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DF1" w:rsidRDefault="001747AE" w:rsidP="00B25F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лата </w:t>
      </w:r>
      <w:r w:rsidR="00573966">
        <w:rPr>
          <w:rFonts w:ascii="Times New Roman" w:hAnsi="Times New Roman" w:cs="Times New Roman"/>
          <w:sz w:val="28"/>
          <w:szCs w:val="28"/>
        </w:rPr>
        <w:t>единовременного денежного вознаграждения</w:t>
      </w:r>
      <w:r>
        <w:rPr>
          <w:rFonts w:ascii="Times New Roman" w:hAnsi="Times New Roman" w:cs="Times New Roman"/>
          <w:sz w:val="28"/>
          <w:szCs w:val="28"/>
        </w:rPr>
        <w:t xml:space="preserve"> спортсменам за спортивные достижения </w:t>
      </w:r>
      <w:r w:rsidR="0057396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в регионах </w:t>
      </w:r>
      <w:r>
        <w:rPr>
          <w:rFonts w:ascii="Times New Roman" w:hAnsi="Times New Roman" w:cs="Times New Roman"/>
          <w:sz w:val="28"/>
          <w:szCs w:val="28"/>
        </w:rPr>
        <w:t>Центрального Федерального округа России</w:t>
      </w:r>
    </w:p>
    <w:tbl>
      <w:tblPr>
        <w:tblStyle w:val="a3"/>
        <w:tblW w:w="14879" w:type="dxa"/>
        <w:tblLayout w:type="fixed"/>
        <w:tblLook w:val="04A0" w:firstRow="1" w:lastRow="0" w:firstColumn="1" w:lastColumn="0" w:noHBand="0" w:noVBand="1"/>
      </w:tblPr>
      <w:tblGrid>
        <w:gridCol w:w="2405"/>
        <w:gridCol w:w="2410"/>
        <w:gridCol w:w="6095"/>
        <w:gridCol w:w="3969"/>
      </w:tblGrid>
      <w:tr w:rsidR="00573966" w:rsidTr="00706A30">
        <w:tc>
          <w:tcPr>
            <w:tcW w:w="2405" w:type="dxa"/>
          </w:tcPr>
          <w:p w:rsidR="00573966" w:rsidRDefault="00573966" w:rsidP="001D6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он</w:t>
            </w:r>
          </w:p>
        </w:tc>
        <w:tc>
          <w:tcPr>
            <w:tcW w:w="2410" w:type="dxa"/>
          </w:tcPr>
          <w:p w:rsidR="00573966" w:rsidRDefault="00573966" w:rsidP="001D6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ыплат единовременного денежного вознаграждения</w:t>
            </w:r>
            <w:r w:rsidR="007D11A6">
              <w:rPr>
                <w:rFonts w:ascii="Times New Roman" w:hAnsi="Times New Roman" w:cs="Times New Roman"/>
                <w:sz w:val="28"/>
                <w:szCs w:val="28"/>
              </w:rPr>
              <w:t xml:space="preserve"> (денежное поощрение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портсменам, спортсменам, инвалидам</w:t>
            </w:r>
            <w:r w:rsidR="00FF2AEF">
              <w:rPr>
                <w:rFonts w:ascii="Times New Roman" w:hAnsi="Times New Roman" w:cs="Times New Roman"/>
                <w:sz w:val="28"/>
                <w:szCs w:val="28"/>
              </w:rPr>
              <w:t xml:space="preserve"> и тренерам</w:t>
            </w:r>
          </w:p>
        </w:tc>
        <w:tc>
          <w:tcPr>
            <w:tcW w:w="6095" w:type="dxa"/>
          </w:tcPr>
          <w:p w:rsidR="0027341E" w:rsidRDefault="0027341E" w:rsidP="0027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ижения спортсменов, спортсменов-инвалидов и тренеров их подготовивших</w:t>
            </w:r>
          </w:p>
          <w:p w:rsidR="00573966" w:rsidRDefault="00573966" w:rsidP="001D67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</w:tcPr>
          <w:p w:rsidR="0027341E" w:rsidRDefault="0027341E" w:rsidP="0027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единовременного денежного вознаграждение спортсменам, спортсменам, инвалидам и тренерам</w:t>
            </w:r>
          </w:p>
          <w:p w:rsidR="00573966" w:rsidRDefault="0027341E" w:rsidP="002734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ыс. руб.)</w:t>
            </w:r>
          </w:p>
        </w:tc>
      </w:tr>
      <w:tr w:rsidR="00573966" w:rsidTr="00706A30">
        <w:tc>
          <w:tcPr>
            <w:tcW w:w="2405" w:type="dxa"/>
          </w:tcPr>
          <w:p w:rsidR="00573966" w:rsidRDefault="00573966" w:rsidP="0017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лгородская</w:t>
            </w:r>
          </w:p>
        </w:tc>
        <w:tc>
          <w:tcPr>
            <w:tcW w:w="2410" w:type="dxa"/>
          </w:tcPr>
          <w:p w:rsidR="00573966" w:rsidRDefault="007F583E" w:rsidP="0017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6095" w:type="dxa"/>
          </w:tcPr>
          <w:p w:rsidR="00573966" w:rsidRDefault="00573966" w:rsidP="0017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573966" w:rsidRDefault="00573966" w:rsidP="0017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3966" w:rsidTr="00B70439">
        <w:trPr>
          <w:trHeight w:val="982"/>
        </w:trPr>
        <w:tc>
          <w:tcPr>
            <w:tcW w:w="2405" w:type="dxa"/>
          </w:tcPr>
          <w:p w:rsidR="00573966" w:rsidRPr="004A5A29" w:rsidRDefault="00573966" w:rsidP="0017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29">
              <w:rPr>
                <w:rFonts w:ascii="Times New Roman" w:hAnsi="Times New Roman" w:cs="Times New Roman"/>
                <w:sz w:val="28"/>
                <w:szCs w:val="28"/>
              </w:rPr>
              <w:t>Брянская</w:t>
            </w:r>
          </w:p>
        </w:tc>
        <w:tc>
          <w:tcPr>
            <w:tcW w:w="2410" w:type="dxa"/>
          </w:tcPr>
          <w:p w:rsidR="00573966" w:rsidRPr="004A5A29" w:rsidRDefault="007F583E" w:rsidP="001747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095" w:type="dxa"/>
          </w:tcPr>
          <w:p w:rsidR="00202E8A" w:rsidRDefault="002B10EC" w:rsidP="00202E8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и призеры</w:t>
            </w:r>
            <w:r w:rsidR="00202E8A" w:rsidRPr="00B207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2E8A">
              <w:rPr>
                <w:rFonts w:ascii="Times New Roman" w:hAnsi="Times New Roman" w:cs="Times New Roman"/>
                <w:sz w:val="28"/>
                <w:szCs w:val="28"/>
              </w:rPr>
              <w:t>Олимпийских</w:t>
            </w:r>
            <w:r w:rsidR="00202E8A" w:rsidRPr="00B2074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02E8A" w:rsidRPr="00B20747">
              <w:rPr>
                <w:rFonts w:ascii="Times New Roman" w:hAnsi="Times New Roman" w:cs="Times New Roman"/>
                <w:sz w:val="28"/>
                <w:szCs w:val="28"/>
              </w:rPr>
              <w:t>Парал</w:t>
            </w:r>
            <w:r w:rsidR="00202E8A">
              <w:rPr>
                <w:rFonts w:ascii="Times New Roman" w:hAnsi="Times New Roman" w:cs="Times New Roman"/>
                <w:sz w:val="28"/>
                <w:szCs w:val="28"/>
              </w:rPr>
              <w:t>импийских</w:t>
            </w:r>
            <w:proofErr w:type="spellEnd"/>
            <w:r w:rsidR="00202E8A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202E8A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="00202E8A">
              <w:rPr>
                <w:rFonts w:ascii="Times New Roman" w:hAnsi="Times New Roman" w:cs="Times New Roman"/>
                <w:sz w:val="28"/>
                <w:szCs w:val="28"/>
              </w:rPr>
              <w:t xml:space="preserve"> игр, чемпионатов мира и Европы, кубка мира, Всемирной Универсиады, первенств</w:t>
            </w:r>
            <w:r w:rsidR="00202E8A" w:rsidRPr="00B20747"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  <w:r w:rsidR="00202E8A">
              <w:rPr>
                <w:rFonts w:ascii="Times New Roman" w:hAnsi="Times New Roman" w:cs="Times New Roman"/>
                <w:sz w:val="28"/>
                <w:szCs w:val="28"/>
              </w:rPr>
              <w:t xml:space="preserve"> и Европы;</w:t>
            </w:r>
          </w:p>
          <w:p w:rsidR="001D679E" w:rsidRPr="00002D40" w:rsidRDefault="002B10EC" w:rsidP="00202E8A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B20747">
              <w:rPr>
                <w:rFonts w:ascii="Times New Roman" w:hAnsi="Times New Roman" w:cs="Times New Roman"/>
                <w:sz w:val="28"/>
                <w:szCs w:val="28"/>
              </w:rPr>
              <w:t xml:space="preserve">По спортивным дисциплинам, не включенным в программы Олимпийских, </w:t>
            </w:r>
            <w:proofErr w:type="spellStart"/>
            <w:r w:rsidRPr="00B20747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Pr="00B2074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B20747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Pr="00B20747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 w:rsidR="00202E8A">
              <w:rPr>
                <w:rFonts w:ascii="Times New Roman" w:hAnsi="Times New Roman" w:cs="Times New Roman"/>
                <w:sz w:val="28"/>
                <w:szCs w:val="28"/>
              </w:rPr>
              <w:t xml:space="preserve"> победители и призеры чемпионатов мира и Европы, кубка мира, Всемирной Универсиады, первенств</w:t>
            </w:r>
            <w:r w:rsidR="00202E8A" w:rsidRPr="00B20747"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  <w:r w:rsidR="00202E8A">
              <w:rPr>
                <w:rFonts w:ascii="Times New Roman" w:hAnsi="Times New Roman" w:cs="Times New Roman"/>
                <w:sz w:val="28"/>
                <w:szCs w:val="28"/>
              </w:rPr>
              <w:t xml:space="preserve"> и Европы</w:t>
            </w:r>
          </w:p>
        </w:tc>
        <w:tc>
          <w:tcPr>
            <w:tcW w:w="3969" w:type="dxa"/>
          </w:tcPr>
          <w:p w:rsidR="000E7F96" w:rsidRDefault="002B10EC" w:rsidP="000E7F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13,0 до </w:t>
            </w: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>1500,0</w:t>
            </w:r>
          </w:p>
          <w:p w:rsidR="00573966" w:rsidRDefault="00573966" w:rsidP="002B10E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83E" w:rsidTr="00706A30">
        <w:tc>
          <w:tcPr>
            <w:tcW w:w="2405" w:type="dxa"/>
          </w:tcPr>
          <w:p w:rsidR="007F583E" w:rsidRPr="004A5A29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29">
              <w:rPr>
                <w:rFonts w:ascii="Times New Roman" w:hAnsi="Times New Roman" w:cs="Times New Roman"/>
                <w:sz w:val="28"/>
                <w:szCs w:val="28"/>
              </w:rPr>
              <w:t>Владимирская</w:t>
            </w:r>
          </w:p>
        </w:tc>
        <w:tc>
          <w:tcPr>
            <w:tcW w:w="2410" w:type="dxa"/>
          </w:tcPr>
          <w:p w:rsidR="007F583E" w:rsidRDefault="007F583E" w:rsidP="007F583E">
            <w:r w:rsidRPr="003911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095" w:type="dxa"/>
          </w:tcPr>
          <w:p w:rsidR="007F583E" w:rsidRDefault="007F583E" w:rsidP="007F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</w:t>
            </w:r>
            <w:r w:rsidRPr="00C12F02">
              <w:rPr>
                <w:rFonts w:ascii="Times New Roman" w:hAnsi="Times New Roman" w:cs="Times New Roman"/>
                <w:sz w:val="28"/>
                <w:szCs w:val="28"/>
              </w:rPr>
              <w:t xml:space="preserve"> и приз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C12F02">
              <w:rPr>
                <w:rFonts w:ascii="Times New Roman" w:hAnsi="Times New Roman" w:cs="Times New Roman"/>
                <w:sz w:val="28"/>
                <w:szCs w:val="28"/>
              </w:rPr>
              <w:t xml:space="preserve"> Олимпийских игр, </w:t>
            </w:r>
            <w:proofErr w:type="spellStart"/>
            <w:r w:rsidRPr="00C12F02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Pr="00C12F02">
              <w:rPr>
                <w:rFonts w:ascii="Times New Roman" w:hAnsi="Times New Roman" w:cs="Times New Roman"/>
                <w:sz w:val="28"/>
                <w:szCs w:val="28"/>
              </w:rPr>
              <w:t xml:space="preserve"> игр, </w:t>
            </w:r>
            <w:proofErr w:type="spellStart"/>
            <w:r w:rsidRPr="00C12F02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Pr="00C12F02">
              <w:rPr>
                <w:rFonts w:ascii="Times New Roman" w:hAnsi="Times New Roman" w:cs="Times New Roman"/>
                <w:sz w:val="28"/>
                <w:szCs w:val="28"/>
              </w:rPr>
              <w:t xml:space="preserve"> игр, официальных международных с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нований</w:t>
            </w:r>
          </w:p>
        </w:tc>
        <w:tc>
          <w:tcPr>
            <w:tcW w:w="3969" w:type="dxa"/>
          </w:tcPr>
          <w:p w:rsidR="007F583E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8,0 до 52,5</w:t>
            </w:r>
          </w:p>
        </w:tc>
      </w:tr>
      <w:tr w:rsidR="007F583E" w:rsidTr="00706A30">
        <w:tc>
          <w:tcPr>
            <w:tcW w:w="2405" w:type="dxa"/>
          </w:tcPr>
          <w:p w:rsidR="007F583E" w:rsidRPr="004A5A29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29">
              <w:rPr>
                <w:rFonts w:ascii="Times New Roman" w:hAnsi="Times New Roman" w:cs="Times New Roman"/>
                <w:sz w:val="28"/>
                <w:szCs w:val="28"/>
              </w:rPr>
              <w:t>Воронежская</w:t>
            </w:r>
          </w:p>
        </w:tc>
        <w:tc>
          <w:tcPr>
            <w:tcW w:w="2410" w:type="dxa"/>
          </w:tcPr>
          <w:p w:rsidR="007F583E" w:rsidRDefault="007F583E" w:rsidP="007F583E">
            <w:r w:rsidRPr="0039110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095" w:type="dxa"/>
          </w:tcPr>
          <w:p w:rsidR="007F583E" w:rsidRDefault="007F583E" w:rsidP="007F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и призеры и участники</w:t>
            </w:r>
          </w:p>
          <w:p w:rsidR="007F583E" w:rsidRDefault="007F583E" w:rsidP="007F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2"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их игр, </w:t>
            </w:r>
            <w:proofErr w:type="spellStart"/>
            <w:r w:rsidRPr="00C12F02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Pr="00C12F02">
              <w:rPr>
                <w:rFonts w:ascii="Times New Roman" w:hAnsi="Times New Roman" w:cs="Times New Roman"/>
                <w:sz w:val="28"/>
                <w:szCs w:val="28"/>
              </w:rPr>
              <w:t xml:space="preserve"> игр, </w:t>
            </w:r>
            <w:proofErr w:type="spellStart"/>
            <w:r w:rsidRPr="00C12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урдлимпийских</w:t>
            </w:r>
            <w:proofErr w:type="spellEnd"/>
            <w:r w:rsidRPr="00C12F02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</w:p>
        </w:tc>
        <w:tc>
          <w:tcPr>
            <w:tcW w:w="3969" w:type="dxa"/>
          </w:tcPr>
          <w:p w:rsidR="007F583E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 100,0 до 600,0</w:t>
            </w:r>
          </w:p>
          <w:p w:rsidR="007F583E" w:rsidRPr="00C12F02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F0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денежной выплаты </w:t>
            </w:r>
            <w:r w:rsidRPr="00C12F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тренеру установлен в размере 50 %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ммы вознаграждения спортсмена</w:t>
            </w:r>
          </w:p>
        </w:tc>
      </w:tr>
      <w:tr w:rsidR="007F583E" w:rsidTr="00706A30">
        <w:tc>
          <w:tcPr>
            <w:tcW w:w="2405" w:type="dxa"/>
          </w:tcPr>
          <w:p w:rsidR="007F583E" w:rsidRPr="004A5A29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вановская</w:t>
            </w:r>
          </w:p>
        </w:tc>
        <w:tc>
          <w:tcPr>
            <w:tcW w:w="2410" w:type="dxa"/>
          </w:tcPr>
          <w:p w:rsidR="007F583E" w:rsidRDefault="007F583E" w:rsidP="007F583E">
            <w:r w:rsidRPr="001021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095" w:type="dxa"/>
          </w:tcPr>
          <w:p w:rsidR="007F583E" w:rsidRDefault="007F583E" w:rsidP="007F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и призеры и участники</w:t>
            </w:r>
          </w:p>
          <w:p w:rsidR="007F583E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F02"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их игр, </w:t>
            </w:r>
            <w:proofErr w:type="spellStart"/>
            <w:r w:rsidRPr="00C12F02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Pr="00C12F02">
              <w:rPr>
                <w:rFonts w:ascii="Times New Roman" w:hAnsi="Times New Roman" w:cs="Times New Roman"/>
                <w:sz w:val="28"/>
                <w:szCs w:val="28"/>
              </w:rPr>
              <w:t xml:space="preserve"> игр, </w:t>
            </w:r>
            <w:proofErr w:type="spellStart"/>
            <w:r w:rsidRPr="00C12F02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Pr="00C12F02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t xml:space="preserve"> </w:t>
            </w:r>
            <w:r w:rsidRPr="00EF153A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ов мира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вропы, к</w:t>
            </w:r>
            <w:r w:rsidRPr="00EF153A">
              <w:rPr>
                <w:rFonts w:ascii="Times New Roman" w:hAnsi="Times New Roman" w:cs="Times New Roman"/>
                <w:sz w:val="28"/>
                <w:szCs w:val="28"/>
              </w:rPr>
              <w:t>у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в мира, Всемирной Универсиады</w:t>
            </w:r>
          </w:p>
        </w:tc>
        <w:tc>
          <w:tcPr>
            <w:tcW w:w="3969" w:type="dxa"/>
          </w:tcPr>
          <w:p w:rsidR="007F583E" w:rsidRPr="00EF153A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EF153A">
              <w:rPr>
                <w:rFonts w:ascii="Times New Roman" w:hAnsi="Times New Roman" w:cs="Times New Roman"/>
                <w:sz w:val="28"/>
                <w:szCs w:val="28"/>
              </w:rPr>
              <w:t xml:space="preserve">10,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 w:rsidRPr="00EF153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F153A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EF153A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Pr="00EF153A"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</w:tc>
      </w:tr>
      <w:tr w:rsidR="007F583E" w:rsidTr="009B5A2F">
        <w:trPr>
          <w:trHeight w:val="1268"/>
        </w:trPr>
        <w:tc>
          <w:tcPr>
            <w:tcW w:w="2405" w:type="dxa"/>
          </w:tcPr>
          <w:p w:rsidR="007F583E" w:rsidRPr="004A5A29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29">
              <w:rPr>
                <w:rFonts w:ascii="Times New Roman" w:hAnsi="Times New Roman" w:cs="Times New Roman"/>
                <w:sz w:val="28"/>
                <w:szCs w:val="28"/>
              </w:rPr>
              <w:t>Калужская</w:t>
            </w:r>
          </w:p>
        </w:tc>
        <w:tc>
          <w:tcPr>
            <w:tcW w:w="2410" w:type="dxa"/>
          </w:tcPr>
          <w:p w:rsidR="007F583E" w:rsidRDefault="007F583E" w:rsidP="007F583E">
            <w:r w:rsidRPr="001021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095" w:type="dxa"/>
          </w:tcPr>
          <w:p w:rsidR="007F583E" w:rsidRDefault="007F583E" w:rsidP="007F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  <w:r w:rsidRPr="00C12F02">
              <w:rPr>
                <w:rFonts w:ascii="Times New Roman" w:hAnsi="Times New Roman" w:cs="Times New Roman"/>
                <w:sz w:val="28"/>
                <w:szCs w:val="28"/>
              </w:rPr>
              <w:t>учшим спортсменам Калужской области, лучшим тренерам Калужской области и спортивно одаренной молодежи Калужской областипо итогам выступления в отчетном году</w:t>
            </w:r>
          </w:p>
        </w:tc>
        <w:tc>
          <w:tcPr>
            <w:tcW w:w="3969" w:type="dxa"/>
          </w:tcPr>
          <w:p w:rsidR="007F583E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</w:t>
            </w:r>
            <w:r w:rsidRPr="00C12F02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C12F0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</w:t>
            </w:r>
            <w:r w:rsidRPr="00C12F02">
              <w:rPr>
                <w:rFonts w:ascii="Times New Roman" w:hAnsi="Times New Roman" w:cs="Times New Roman"/>
                <w:sz w:val="28"/>
                <w:szCs w:val="28"/>
              </w:rPr>
              <w:t xml:space="preserve"> 6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0</w:t>
            </w:r>
          </w:p>
          <w:p w:rsidR="007F583E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3E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F583E" w:rsidRPr="00936A40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83E" w:rsidTr="00706A30">
        <w:tc>
          <w:tcPr>
            <w:tcW w:w="2405" w:type="dxa"/>
          </w:tcPr>
          <w:p w:rsidR="007F583E" w:rsidRPr="004A5A29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29">
              <w:rPr>
                <w:rFonts w:ascii="Times New Roman" w:hAnsi="Times New Roman" w:cs="Times New Roman"/>
                <w:sz w:val="28"/>
                <w:szCs w:val="28"/>
              </w:rPr>
              <w:t>Костромская</w:t>
            </w:r>
          </w:p>
        </w:tc>
        <w:tc>
          <w:tcPr>
            <w:tcW w:w="2410" w:type="dxa"/>
          </w:tcPr>
          <w:p w:rsidR="007F583E" w:rsidRDefault="007F583E" w:rsidP="007F583E">
            <w:r w:rsidRPr="001021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095" w:type="dxa"/>
          </w:tcPr>
          <w:p w:rsidR="007F583E" w:rsidRDefault="007F583E" w:rsidP="007F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12F02">
              <w:rPr>
                <w:rFonts w:ascii="Times New Roman" w:hAnsi="Times New Roman" w:cs="Times New Roman"/>
                <w:sz w:val="28"/>
                <w:szCs w:val="28"/>
              </w:rPr>
              <w:t>Победит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C12F02">
              <w:rPr>
                <w:rFonts w:ascii="Times New Roman" w:hAnsi="Times New Roman" w:cs="Times New Roman"/>
                <w:sz w:val="28"/>
                <w:szCs w:val="28"/>
              </w:rPr>
              <w:t xml:space="preserve"> региональных спортивных соре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аний по видам спорта, в рамках</w:t>
            </w:r>
            <w:r w:rsidRPr="00C12F02">
              <w:rPr>
                <w:rFonts w:ascii="Times New Roman" w:hAnsi="Times New Roman" w:cs="Times New Roman"/>
                <w:sz w:val="28"/>
                <w:szCs w:val="28"/>
              </w:rPr>
              <w:t xml:space="preserve"> областного конкурса по поддержке талантливой молодежи в номинации "любительский спорт"</w:t>
            </w:r>
          </w:p>
        </w:tc>
        <w:tc>
          <w:tcPr>
            <w:tcW w:w="3969" w:type="dxa"/>
          </w:tcPr>
          <w:p w:rsidR="007F583E" w:rsidRPr="00C12F02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F02">
              <w:rPr>
                <w:rFonts w:ascii="Times New Roman" w:hAnsi="Times New Roman" w:cs="Times New Roman"/>
                <w:sz w:val="28"/>
                <w:szCs w:val="28"/>
              </w:rPr>
              <w:t>5 номинантов (спортсм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) по 30 тыс. руб. ежегодно</w:t>
            </w:r>
          </w:p>
        </w:tc>
      </w:tr>
      <w:tr w:rsidR="007F583E" w:rsidTr="00706A30">
        <w:tc>
          <w:tcPr>
            <w:tcW w:w="2405" w:type="dxa"/>
          </w:tcPr>
          <w:p w:rsidR="007F583E" w:rsidRPr="004A5A29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29">
              <w:rPr>
                <w:rFonts w:ascii="Times New Roman" w:hAnsi="Times New Roman" w:cs="Times New Roman"/>
                <w:sz w:val="28"/>
                <w:szCs w:val="28"/>
              </w:rPr>
              <w:t>Курская</w:t>
            </w:r>
          </w:p>
        </w:tc>
        <w:tc>
          <w:tcPr>
            <w:tcW w:w="2410" w:type="dxa"/>
          </w:tcPr>
          <w:p w:rsidR="007F583E" w:rsidRDefault="007F583E" w:rsidP="007F583E">
            <w:r w:rsidRPr="001021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095" w:type="dxa"/>
          </w:tcPr>
          <w:p w:rsidR="007F583E" w:rsidRDefault="007F583E" w:rsidP="007F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и призеры</w:t>
            </w:r>
            <w:r w:rsidRPr="00C12F02">
              <w:rPr>
                <w:rFonts w:ascii="Times New Roman" w:hAnsi="Times New Roman" w:cs="Times New Roman"/>
                <w:sz w:val="28"/>
                <w:szCs w:val="28"/>
              </w:rPr>
              <w:t xml:space="preserve"> Олимпийских игр, </w:t>
            </w:r>
            <w:proofErr w:type="spellStart"/>
            <w:r w:rsidRPr="00C12F02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Pr="00C12F02">
              <w:rPr>
                <w:rFonts w:ascii="Times New Roman" w:hAnsi="Times New Roman" w:cs="Times New Roman"/>
                <w:sz w:val="28"/>
                <w:szCs w:val="28"/>
              </w:rPr>
              <w:t xml:space="preserve"> игр, </w:t>
            </w:r>
            <w:proofErr w:type="spellStart"/>
            <w:r w:rsidRPr="00C12F02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Pr="00C12F02">
              <w:rPr>
                <w:rFonts w:ascii="Times New Roman" w:hAnsi="Times New Roman" w:cs="Times New Roman"/>
                <w:sz w:val="28"/>
                <w:szCs w:val="28"/>
              </w:rPr>
              <w:t xml:space="preserve"> игр,</w:t>
            </w:r>
          </w:p>
          <w:p w:rsidR="007F583E" w:rsidRDefault="007F583E" w:rsidP="007F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ов</w:t>
            </w:r>
            <w:r w:rsidRPr="00B20747"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вропы, чемпионата России</w:t>
            </w:r>
          </w:p>
        </w:tc>
        <w:tc>
          <w:tcPr>
            <w:tcW w:w="3969" w:type="dxa"/>
          </w:tcPr>
          <w:p w:rsidR="007F583E" w:rsidRPr="00D43A3E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50,0 до 400,0 </w:t>
            </w:r>
          </w:p>
          <w:p w:rsidR="007F583E" w:rsidRPr="00D43A3E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F0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денежной выплаты тренеру установлен в размере 50 %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ы </w:t>
            </w:r>
            <w:r w:rsidRPr="00D43A3E">
              <w:rPr>
                <w:rFonts w:ascii="Times New Roman" w:hAnsi="Times New Roman" w:cs="Times New Roman"/>
                <w:sz w:val="28"/>
                <w:szCs w:val="28"/>
              </w:rPr>
              <w:t>вознаграждения спортсменов</w:t>
            </w:r>
          </w:p>
        </w:tc>
      </w:tr>
      <w:tr w:rsidR="007F583E" w:rsidTr="00706A30">
        <w:tc>
          <w:tcPr>
            <w:tcW w:w="2405" w:type="dxa"/>
          </w:tcPr>
          <w:p w:rsidR="007F583E" w:rsidRPr="004A5A29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29">
              <w:rPr>
                <w:rFonts w:ascii="Times New Roman" w:hAnsi="Times New Roman" w:cs="Times New Roman"/>
                <w:sz w:val="28"/>
                <w:szCs w:val="28"/>
              </w:rPr>
              <w:t>Липецкая</w:t>
            </w:r>
          </w:p>
        </w:tc>
        <w:tc>
          <w:tcPr>
            <w:tcW w:w="2410" w:type="dxa"/>
          </w:tcPr>
          <w:p w:rsidR="007F583E" w:rsidRDefault="007F583E" w:rsidP="007F583E">
            <w:r w:rsidRPr="001021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095" w:type="dxa"/>
          </w:tcPr>
          <w:p w:rsidR="007F583E" w:rsidRDefault="007F583E" w:rsidP="007F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и призеры </w:t>
            </w:r>
            <w:r w:rsidRPr="00C12F02"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их игр, </w:t>
            </w:r>
            <w:proofErr w:type="spellStart"/>
            <w:r w:rsidRPr="00C12F02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Pr="00C12F02">
              <w:rPr>
                <w:rFonts w:ascii="Times New Roman" w:hAnsi="Times New Roman" w:cs="Times New Roman"/>
                <w:sz w:val="28"/>
                <w:szCs w:val="28"/>
              </w:rPr>
              <w:t xml:space="preserve"> игр, </w:t>
            </w:r>
            <w:proofErr w:type="spellStart"/>
            <w:r w:rsidRPr="00C12F02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Pr="00C12F02">
              <w:rPr>
                <w:rFonts w:ascii="Times New Roman" w:hAnsi="Times New Roman" w:cs="Times New Roman"/>
                <w:sz w:val="28"/>
                <w:szCs w:val="28"/>
              </w:rPr>
              <w:t xml:space="preserve"> игр,</w:t>
            </w:r>
          </w:p>
          <w:p w:rsidR="007F583E" w:rsidRDefault="007F583E" w:rsidP="007F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ов</w:t>
            </w:r>
            <w:r w:rsidRPr="00B20747"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вропы, европейских игр,</w:t>
            </w:r>
          </w:p>
          <w:p w:rsidR="007F583E" w:rsidRDefault="007F583E" w:rsidP="007F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B20747">
              <w:rPr>
                <w:rFonts w:ascii="Times New Roman" w:hAnsi="Times New Roman" w:cs="Times New Roman"/>
                <w:sz w:val="28"/>
                <w:szCs w:val="28"/>
              </w:rPr>
              <w:t>у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B20747">
              <w:rPr>
                <w:rFonts w:ascii="Times New Roman" w:hAnsi="Times New Roman" w:cs="Times New Roman"/>
                <w:sz w:val="28"/>
                <w:szCs w:val="28"/>
              </w:rPr>
              <w:t xml:space="preserve"> м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 Европы, Всемирной Универсиады, первенств мира и Европы,</w:t>
            </w:r>
          </w:p>
          <w:p w:rsidR="007F583E" w:rsidRDefault="007F583E" w:rsidP="007F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Pr="0064709F">
              <w:rPr>
                <w:rFonts w:ascii="Times New Roman" w:hAnsi="Times New Roman" w:cs="Times New Roman"/>
                <w:sz w:val="28"/>
                <w:szCs w:val="28"/>
              </w:rPr>
              <w:t>ноше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Олимпийс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 игр, В</w:t>
            </w:r>
            <w:r w:rsidRPr="0064709F">
              <w:rPr>
                <w:rFonts w:ascii="Times New Roman" w:hAnsi="Times New Roman" w:cs="Times New Roman"/>
                <w:sz w:val="28"/>
                <w:szCs w:val="28"/>
              </w:rPr>
              <w:t>семир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игр среди инвалидов</w:t>
            </w:r>
          </w:p>
        </w:tc>
        <w:tc>
          <w:tcPr>
            <w:tcW w:w="3969" w:type="dxa"/>
          </w:tcPr>
          <w:p w:rsidR="007F583E" w:rsidRPr="0064709F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20,0 до 750,0</w:t>
            </w:r>
          </w:p>
          <w:p w:rsidR="007F583E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3966" w:rsidTr="00706A30">
        <w:tc>
          <w:tcPr>
            <w:tcW w:w="2405" w:type="dxa"/>
          </w:tcPr>
          <w:p w:rsidR="00573966" w:rsidRPr="004A5A29" w:rsidRDefault="00573966" w:rsidP="0093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29">
              <w:rPr>
                <w:rFonts w:ascii="Times New Roman" w:hAnsi="Times New Roman" w:cs="Times New Roman"/>
                <w:sz w:val="28"/>
                <w:szCs w:val="28"/>
              </w:rPr>
              <w:t>Москва</w:t>
            </w:r>
          </w:p>
        </w:tc>
        <w:tc>
          <w:tcPr>
            <w:tcW w:w="2410" w:type="dxa"/>
          </w:tcPr>
          <w:p w:rsidR="00573966" w:rsidRPr="004A5A29" w:rsidRDefault="007F583E" w:rsidP="00936A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095" w:type="dxa"/>
          </w:tcPr>
          <w:p w:rsidR="00573966" w:rsidRDefault="00BF0535" w:rsidP="009B5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и призеры</w:t>
            </w:r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D93">
              <w:rPr>
                <w:rFonts w:ascii="Times New Roman" w:hAnsi="Times New Roman" w:cs="Times New Roman"/>
                <w:sz w:val="28"/>
                <w:szCs w:val="28"/>
              </w:rPr>
              <w:t xml:space="preserve">чемпионата и первенства России, </w:t>
            </w:r>
            <w:r w:rsidR="00EC5D93" w:rsidRPr="00FF2AEF">
              <w:rPr>
                <w:rFonts w:ascii="Times New Roman" w:hAnsi="Times New Roman" w:cs="Times New Roman"/>
                <w:sz w:val="28"/>
                <w:szCs w:val="28"/>
              </w:rPr>
              <w:t>спартакиад</w:t>
            </w:r>
            <w:r w:rsidR="00EC5D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D93" w:rsidRPr="00FF2AEF">
              <w:rPr>
                <w:rFonts w:ascii="Times New Roman" w:hAnsi="Times New Roman" w:cs="Times New Roman"/>
                <w:sz w:val="28"/>
                <w:szCs w:val="28"/>
              </w:rPr>
              <w:t xml:space="preserve">молодежи </w:t>
            </w:r>
            <w:r w:rsidR="00EC5D93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EC5D93" w:rsidRPr="00FF2AEF">
              <w:rPr>
                <w:rFonts w:ascii="Times New Roman" w:hAnsi="Times New Roman" w:cs="Times New Roman"/>
                <w:sz w:val="28"/>
                <w:szCs w:val="28"/>
              </w:rPr>
              <w:t xml:space="preserve">учащихся </w:t>
            </w:r>
            <w:r w:rsidR="00EC5D93" w:rsidRPr="00FF2A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оссии (финальные соревнования)</w:t>
            </w:r>
            <w:r w:rsidR="00EC5D93">
              <w:rPr>
                <w:rFonts w:ascii="Times New Roman" w:hAnsi="Times New Roman" w:cs="Times New Roman"/>
                <w:sz w:val="28"/>
                <w:szCs w:val="28"/>
              </w:rPr>
              <w:t>, спартакиады инвалидов России по видам спорта, входящим в программы</w:t>
            </w:r>
            <w:r w:rsidR="00EC5D93"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C5D93"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их, </w:t>
            </w:r>
            <w:proofErr w:type="spellStart"/>
            <w:r w:rsidR="00EC5D93" w:rsidRPr="0064709F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="00EC5D93"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="00EC5D93" w:rsidRPr="0064709F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="00EC5D93"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:rsidR="000A720D" w:rsidRPr="000A720D" w:rsidRDefault="00D5683E" w:rsidP="000A72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0A72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0,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</w:t>
            </w:r>
            <w:r w:rsidR="00BF053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15,0</w:t>
            </w:r>
          </w:p>
          <w:p w:rsidR="000A720D" w:rsidRPr="000A720D" w:rsidRDefault="000A720D" w:rsidP="000A72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0A720D" w:rsidRPr="000A720D" w:rsidRDefault="000A720D" w:rsidP="000A720D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573966" w:rsidRPr="000A720D" w:rsidRDefault="00573966" w:rsidP="000A72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83E" w:rsidTr="00706A30">
        <w:tc>
          <w:tcPr>
            <w:tcW w:w="2405" w:type="dxa"/>
          </w:tcPr>
          <w:p w:rsidR="007F583E" w:rsidRPr="004A5A29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осковская</w:t>
            </w:r>
          </w:p>
        </w:tc>
        <w:tc>
          <w:tcPr>
            <w:tcW w:w="2410" w:type="dxa"/>
          </w:tcPr>
          <w:p w:rsidR="007F583E" w:rsidRDefault="007F583E" w:rsidP="007F583E">
            <w:r w:rsidRPr="00CC730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095" w:type="dxa"/>
          </w:tcPr>
          <w:p w:rsidR="007F583E" w:rsidRDefault="007F583E" w:rsidP="007F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и призеры</w:t>
            </w:r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Олимпийских, </w:t>
            </w:r>
            <w:proofErr w:type="spellStart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иг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пионатов</w:t>
            </w:r>
            <w:r w:rsidRPr="00B20747"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вропы</w:t>
            </w:r>
          </w:p>
        </w:tc>
        <w:tc>
          <w:tcPr>
            <w:tcW w:w="3969" w:type="dxa"/>
          </w:tcPr>
          <w:p w:rsidR="007F583E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,0 до 4000,0</w:t>
            </w:r>
          </w:p>
        </w:tc>
      </w:tr>
      <w:tr w:rsidR="007F583E" w:rsidTr="00706A30">
        <w:tc>
          <w:tcPr>
            <w:tcW w:w="2405" w:type="dxa"/>
          </w:tcPr>
          <w:p w:rsidR="007F583E" w:rsidRPr="004A5A29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29">
              <w:rPr>
                <w:rFonts w:ascii="Times New Roman" w:hAnsi="Times New Roman" w:cs="Times New Roman"/>
                <w:sz w:val="28"/>
                <w:szCs w:val="28"/>
              </w:rPr>
              <w:t>Орловская</w:t>
            </w:r>
          </w:p>
        </w:tc>
        <w:tc>
          <w:tcPr>
            <w:tcW w:w="2410" w:type="dxa"/>
          </w:tcPr>
          <w:p w:rsidR="007F583E" w:rsidRDefault="007F583E" w:rsidP="007F583E">
            <w:r w:rsidRPr="00CC730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095" w:type="dxa"/>
          </w:tcPr>
          <w:p w:rsidR="007F583E" w:rsidRDefault="007F583E" w:rsidP="007F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и призеры</w:t>
            </w:r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Олимпийских, </w:t>
            </w:r>
            <w:proofErr w:type="spellStart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игр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емпионатов</w:t>
            </w:r>
            <w:r w:rsidRPr="00B20747"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вропы, первенств мира и Европы, Юношеских Олимпийских игр, </w:t>
            </w:r>
          </w:p>
          <w:p w:rsidR="007F583E" w:rsidRDefault="007F583E" w:rsidP="007F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709F">
              <w:rPr>
                <w:rFonts w:ascii="Times New Roman" w:hAnsi="Times New Roman" w:cs="Times New Roman"/>
                <w:sz w:val="28"/>
                <w:szCs w:val="28"/>
              </w:rPr>
              <w:t>Всемир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Универс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.</w:t>
            </w:r>
          </w:p>
          <w:p w:rsidR="007F583E" w:rsidRDefault="007F583E" w:rsidP="007F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в</w:t>
            </w:r>
            <w:r w:rsidRPr="0064709F">
              <w:rPr>
                <w:rFonts w:ascii="Times New Roman" w:hAnsi="Times New Roman" w:cs="Times New Roman"/>
                <w:sz w:val="28"/>
                <w:szCs w:val="28"/>
              </w:rPr>
              <w:t>и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х</w:t>
            </w:r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спорта, не вошедш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 </w:t>
            </w:r>
            <w:r w:rsidRPr="0064709F">
              <w:rPr>
                <w:rFonts w:ascii="Times New Roman" w:hAnsi="Times New Roman" w:cs="Times New Roman"/>
                <w:sz w:val="28"/>
                <w:szCs w:val="28"/>
              </w:rPr>
              <w:t>в программу Олимпийски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чемпионатов мира и Европы, первенств мира и Европы</w:t>
            </w:r>
          </w:p>
        </w:tc>
        <w:tc>
          <w:tcPr>
            <w:tcW w:w="3969" w:type="dxa"/>
          </w:tcPr>
          <w:p w:rsidR="007F583E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0 до 100,0</w:t>
            </w:r>
          </w:p>
          <w:p w:rsidR="007F583E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83E" w:rsidTr="00706A30">
        <w:tc>
          <w:tcPr>
            <w:tcW w:w="2405" w:type="dxa"/>
          </w:tcPr>
          <w:p w:rsidR="007F583E" w:rsidRPr="004A5A29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29">
              <w:rPr>
                <w:rFonts w:ascii="Times New Roman" w:hAnsi="Times New Roman" w:cs="Times New Roman"/>
                <w:sz w:val="28"/>
                <w:szCs w:val="28"/>
              </w:rPr>
              <w:t>Рязанская</w:t>
            </w:r>
          </w:p>
        </w:tc>
        <w:tc>
          <w:tcPr>
            <w:tcW w:w="2410" w:type="dxa"/>
          </w:tcPr>
          <w:p w:rsidR="007F583E" w:rsidRDefault="007F583E" w:rsidP="007F583E">
            <w:r w:rsidRPr="008C050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095" w:type="dxa"/>
          </w:tcPr>
          <w:p w:rsidR="007F583E" w:rsidRDefault="007F583E" w:rsidP="007F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и призеры</w:t>
            </w:r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Олимпийских, </w:t>
            </w:r>
            <w:proofErr w:type="spellStart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емпионатов мира и Европы, первенств мира и Европы, кубков мира и Европы,</w:t>
            </w:r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709F">
              <w:rPr>
                <w:rFonts w:ascii="Times New Roman" w:hAnsi="Times New Roman" w:cs="Times New Roman"/>
                <w:sz w:val="28"/>
                <w:szCs w:val="28"/>
              </w:rPr>
              <w:t>сероссийских спортивных соревнова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</w:t>
            </w:r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по видам спорта, вклю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в пр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мму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етних игр</w:t>
            </w:r>
          </w:p>
        </w:tc>
        <w:tc>
          <w:tcPr>
            <w:tcW w:w="3969" w:type="dxa"/>
          </w:tcPr>
          <w:p w:rsidR="007F583E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0 до 1 000,0</w:t>
            </w:r>
          </w:p>
          <w:p w:rsidR="007F583E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83E" w:rsidTr="00706A30">
        <w:tc>
          <w:tcPr>
            <w:tcW w:w="2405" w:type="dxa"/>
          </w:tcPr>
          <w:p w:rsidR="007F583E" w:rsidRPr="004A5A29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29">
              <w:rPr>
                <w:rFonts w:ascii="Times New Roman" w:hAnsi="Times New Roman" w:cs="Times New Roman"/>
                <w:sz w:val="28"/>
                <w:szCs w:val="28"/>
              </w:rPr>
              <w:t>Смоленская</w:t>
            </w:r>
          </w:p>
        </w:tc>
        <w:tc>
          <w:tcPr>
            <w:tcW w:w="2410" w:type="dxa"/>
          </w:tcPr>
          <w:p w:rsidR="007F583E" w:rsidRDefault="007F583E" w:rsidP="007F583E">
            <w:r w:rsidRPr="008C0505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095" w:type="dxa"/>
          </w:tcPr>
          <w:p w:rsidR="007F583E" w:rsidRPr="00936A40" w:rsidRDefault="007F583E" w:rsidP="00A52AB3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и призеры чемпионатов</w:t>
            </w: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вропы </w:t>
            </w: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 xml:space="preserve"> по</w:t>
            </w:r>
            <w:proofErr w:type="gramEnd"/>
            <w:r w:rsidRPr="00FF2AEF">
              <w:rPr>
                <w:rFonts w:ascii="Times New Roman" w:hAnsi="Times New Roman" w:cs="Times New Roman"/>
                <w:sz w:val="28"/>
                <w:szCs w:val="28"/>
              </w:rPr>
              <w:t xml:space="preserve"> видам спорта, пер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вропы  </w:t>
            </w: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 xml:space="preserve">по видам спорта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емпионата и первенства</w:t>
            </w: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 xml:space="preserve"> России, Спартак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 xml:space="preserve"> народов России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артакиады учащихся и молодежи России,</w:t>
            </w: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 xml:space="preserve"> Специальной олимп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 xml:space="preserve"> России по видам спорта</w:t>
            </w:r>
          </w:p>
        </w:tc>
        <w:tc>
          <w:tcPr>
            <w:tcW w:w="3969" w:type="dxa"/>
          </w:tcPr>
          <w:p w:rsidR="007F583E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,0 до 50,0</w:t>
            </w:r>
          </w:p>
          <w:p w:rsidR="007F583E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2F02">
              <w:rPr>
                <w:rFonts w:ascii="Times New Roman" w:hAnsi="Times New Roman" w:cs="Times New Roman"/>
                <w:sz w:val="28"/>
                <w:szCs w:val="28"/>
              </w:rPr>
              <w:t xml:space="preserve">Норматив денежной выплаты тренеру установлен в размер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12F02">
              <w:rPr>
                <w:rFonts w:ascii="Times New Roman" w:hAnsi="Times New Roman" w:cs="Times New Roman"/>
                <w:sz w:val="28"/>
                <w:szCs w:val="28"/>
              </w:rPr>
              <w:t xml:space="preserve"> % о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мы </w:t>
            </w:r>
            <w:r w:rsidRPr="00D43A3E">
              <w:rPr>
                <w:rFonts w:ascii="Times New Roman" w:hAnsi="Times New Roman" w:cs="Times New Roman"/>
                <w:sz w:val="28"/>
                <w:szCs w:val="28"/>
              </w:rPr>
              <w:t>вознаграждения спортсменов</w:t>
            </w:r>
          </w:p>
          <w:p w:rsidR="007F583E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83E" w:rsidTr="00706A30">
        <w:tc>
          <w:tcPr>
            <w:tcW w:w="2405" w:type="dxa"/>
          </w:tcPr>
          <w:p w:rsidR="007F583E" w:rsidRPr="004A5A29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мбовская</w:t>
            </w:r>
          </w:p>
        </w:tc>
        <w:tc>
          <w:tcPr>
            <w:tcW w:w="2410" w:type="dxa"/>
          </w:tcPr>
          <w:p w:rsidR="007F583E" w:rsidRDefault="007F583E" w:rsidP="007F583E">
            <w:r w:rsidRPr="00C15DF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095" w:type="dxa"/>
          </w:tcPr>
          <w:p w:rsidR="007F583E" w:rsidRDefault="007F583E" w:rsidP="007F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и призеры </w:t>
            </w:r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их игр, </w:t>
            </w:r>
            <w:proofErr w:type="spellStart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игр, </w:t>
            </w:r>
            <w:proofErr w:type="spellStart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583E" w:rsidRDefault="007F583E" w:rsidP="007F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емпионатов мира и Европы по видам спорта, включенным в программы Олимпийских игр, </w:t>
            </w:r>
            <w:proofErr w:type="spellStart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игр, </w:t>
            </w:r>
            <w:proofErr w:type="spellStart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 п</w:t>
            </w:r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ервенств мира и Европы по видам спорта, включенным в программы Олимпийских игр, </w:t>
            </w:r>
            <w:proofErr w:type="spellStart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игр, </w:t>
            </w:r>
            <w:proofErr w:type="spellStart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</w:p>
        </w:tc>
        <w:tc>
          <w:tcPr>
            <w:tcW w:w="3969" w:type="dxa"/>
          </w:tcPr>
          <w:p w:rsidR="007F583E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50,0 до 1 000,0</w:t>
            </w:r>
          </w:p>
          <w:p w:rsidR="007F583E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B5A2F">
              <w:rPr>
                <w:rFonts w:ascii="Times New Roman" w:hAnsi="Times New Roman" w:cs="Times New Roman"/>
                <w:sz w:val="28"/>
                <w:szCs w:val="28"/>
              </w:rPr>
              <w:t>Единовременная выплата двадцати лучшим тренерам-преподавателям по итогам раб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 за год в размере 36000 рублей</w:t>
            </w:r>
          </w:p>
        </w:tc>
      </w:tr>
      <w:tr w:rsidR="007F583E" w:rsidTr="00706A30">
        <w:tc>
          <w:tcPr>
            <w:tcW w:w="2405" w:type="dxa"/>
          </w:tcPr>
          <w:p w:rsidR="007F583E" w:rsidRPr="004A5A29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29">
              <w:rPr>
                <w:rFonts w:ascii="Times New Roman" w:hAnsi="Times New Roman" w:cs="Times New Roman"/>
                <w:sz w:val="28"/>
                <w:szCs w:val="28"/>
              </w:rPr>
              <w:t>Тверская</w:t>
            </w:r>
          </w:p>
        </w:tc>
        <w:tc>
          <w:tcPr>
            <w:tcW w:w="2410" w:type="dxa"/>
          </w:tcPr>
          <w:p w:rsidR="007F583E" w:rsidRDefault="007F583E" w:rsidP="007F583E">
            <w:r w:rsidRPr="00C15DF0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095" w:type="dxa"/>
          </w:tcPr>
          <w:p w:rsidR="007F583E" w:rsidRDefault="007F583E" w:rsidP="007F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едители и призеры</w:t>
            </w:r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Олимпийских игр, </w:t>
            </w:r>
            <w:proofErr w:type="spellStart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игр, </w:t>
            </w:r>
            <w:proofErr w:type="spellStart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7F583E" w:rsidRDefault="007F583E" w:rsidP="007F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4709F">
              <w:rPr>
                <w:rFonts w:ascii="Times New Roman" w:hAnsi="Times New Roman" w:cs="Times New Roman"/>
                <w:sz w:val="28"/>
                <w:szCs w:val="28"/>
              </w:rPr>
              <w:t>емпионатов мира и Евро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 xml:space="preserve"> куб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 xml:space="preserve">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вропы </w:t>
            </w: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>(финальные соревнования); всемирных студенческих игр (универсиады); всемирных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>по неолимпийским видам спорта; первен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чемпионатов</w:t>
            </w: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>) ми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Европы</w:t>
            </w: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 xml:space="preserve"> среди молодежи или юниор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 xml:space="preserve"> чемпион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убка </w:t>
            </w: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>Росс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583E" w:rsidRDefault="007F583E" w:rsidP="007F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>всероссийских студенческих игр (универсиады);</w:t>
            </w:r>
          </w:p>
          <w:p w:rsidR="007F583E" w:rsidRDefault="007F583E" w:rsidP="007F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>первенства (чемпионата) России среди молодежи или юниоров; спартак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 xml:space="preserve"> молодеж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>учащихся России (финальные соревнования)</w:t>
            </w:r>
          </w:p>
        </w:tc>
        <w:tc>
          <w:tcPr>
            <w:tcW w:w="3969" w:type="dxa"/>
          </w:tcPr>
          <w:p w:rsidR="007F583E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,7 до 600,0 </w:t>
            </w:r>
          </w:p>
          <w:p w:rsidR="007F583E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>Тренерам, обеспечившим подготовку спортсменов, спортсменов-инвалидов, вознаграждение назначается по основаниям и в размере 75 % от вознаграждения соответствующего спортсмена, в том числе спортсмена-инвалида</w:t>
            </w:r>
          </w:p>
        </w:tc>
      </w:tr>
      <w:tr w:rsidR="007F583E" w:rsidTr="00706A30">
        <w:tc>
          <w:tcPr>
            <w:tcW w:w="2405" w:type="dxa"/>
          </w:tcPr>
          <w:p w:rsidR="007F583E" w:rsidRPr="004A5A29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29">
              <w:rPr>
                <w:rFonts w:ascii="Times New Roman" w:hAnsi="Times New Roman" w:cs="Times New Roman"/>
                <w:sz w:val="28"/>
                <w:szCs w:val="28"/>
              </w:rPr>
              <w:t>Тульская</w:t>
            </w:r>
          </w:p>
        </w:tc>
        <w:tc>
          <w:tcPr>
            <w:tcW w:w="2410" w:type="dxa"/>
          </w:tcPr>
          <w:p w:rsidR="007F583E" w:rsidRDefault="007F583E" w:rsidP="007F583E">
            <w:r w:rsidRPr="00193FE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095" w:type="dxa"/>
          </w:tcPr>
          <w:p w:rsidR="007F583E" w:rsidRDefault="007F583E" w:rsidP="007F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и призеры </w:t>
            </w:r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их игр, </w:t>
            </w:r>
            <w:proofErr w:type="spellStart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игр, </w:t>
            </w:r>
            <w:proofErr w:type="spellStart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583E" w:rsidRDefault="007F583E" w:rsidP="007F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мпионатов мира и Европы, п</w:t>
            </w:r>
            <w:r w:rsidRPr="0064709F">
              <w:rPr>
                <w:rFonts w:ascii="Times New Roman" w:hAnsi="Times New Roman" w:cs="Times New Roman"/>
                <w:sz w:val="28"/>
                <w:szCs w:val="28"/>
              </w:rPr>
              <w:t>ервенств мира и Европ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убков мира и Европы </w:t>
            </w: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>(сумма этапов или финал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 xml:space="preserve"> Всемирной Универси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,</w:t>
            </w: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 xml:space="preserve"> чемпион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 и первенства</w:t>
            </w: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 xml:space="preserve"> России</w:t>
            </w:r>
          </w:p>
        </w:tc>
        <w:tc>
          <w:tcPr>
            <w:tcW w:w="3969" w:type="dxa"/>
          </w:tcPr>
          <w:p w:rsidR="007F583E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2,4 до </w:t>
            </w: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>1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3 </w:t>
            </w:r>
          </w:p>
          <w:p w:rsidR="007F583E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>Спортсменам и тренерам по видам спорта, не вошедшим в программу Олимпийских игр, размер вы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 уменьшается на 20 </w:t>
            </w:r>
            <w:r w:rsidRPr="00FF2AEF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7F583E" w:rsidTr="00706A30">
        <w:tc>
          <w:tcPr>
            <w:tcW w:w="2405" w:type="dxa"/>
          </w:tcPr>
          <w:p w:rsidR="007F583E" w:rsidRPr="004A5A29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5A29">
              <w:rPr>
                <w:rFonts w:ascii="Times New Roman" w:hAnsi="Times New Roman" w:cs="Times New Roman"/>
                <w:sz w:val="28"/>
                <w:szCs w:val="28"/>
              </w:rPr>
              <w:t>Ярославская</w:t>
            </w:r>
          </w:p>
        </w:tc>
        <w:tc>
          <w:tcPr>
            <w:tcW w:w="2410" w:type="dxa"/>
          </w:tcPr>
          <w:p w:rsidR="007F583E" w:rsidRDefault="007F583E" w:rsidP="007F583E">
            <w:r w:rsidRPr="00193FED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6095" w:type="dxa"/>
          </w:tcPr>
          <w:p w:rsidR="007F583E" w:rsidRDefault="007F583E" w:rsidP="007F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едители и призеры </w:t>
            </w:r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Олимпийских игр, </w:t>
            </w:r>
            <w:proofErr w:type="spellStart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>Паралимпийских</w:t>
            </w:r>
            <w:proofErr w:type="spellEnd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игр, </w:t>
            </w:r>
            <w:proofErr w:type="spellStart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>Сурдлимпийских</w:t>
            </w:r>
            <w:proofErr w:type="spellEnd"/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 иг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7F583E" w:rsidRDefault="007F583E" w:rsidP="007F583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</w:t>
            </w:r>
            <w:r w:rsidRPr="0064709F">
              <w:rPr>
                <w:rFonts w:ascii="Times New Roman" w:hAnsi="Times New Roman" w:cs="Times New Roman"/>
                <w:sz w:val="28"/>
                <w:szCs w:val="28"/>
              </w:rPr>
              <w:t xml:space="preserve">емпионатов мира и Европы </w:t>
            </w:r>
          </w:p>
        </w:tc>
        <w:tc>
          <w:tcPr>
            <w:tcW w:w="3969" w:type="dxa"/>
          </w:tcPr>
          <w:p w:rsidR="007F583E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5,0 до 500,0</w:t>
            </w:r>
          </w:p>
          <w:p w:rsidR="007F583E" w:rsidRDefault="007F583E" w:rsidP="007F58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747AE" w:rsidRPr="00B25F1C" w:rsidRDefault="001747AE" w:rsidP="001747AE">
      <w:pPr>
        <w:rPr>
          <w:rFonts w:ascii="Times New Roman" w:hAnsi="Times New Roman" w:cs="Times New Roman"/>
          <w:sz w:val="28"/>
          <w:szCs w:val="28"/>
        </w:rPr>
      </w:pPr>
    </w:p>
    <w:sectPr w:rsidR="001747AE" w:rsidRPr="00B25F1C" w:rsidSect="00C12F02">
      <w:pgSz w:w="16838" w:h="11906" w:orient="landscape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D1"/>
    <w:rsid w:val="00002D40"/>
    <w:rsid w:val="000A720D"/>
    <w:rsid w:val="000E7F96"/>
    <w:rsid w:val="001747AE"/>
    <w:rsid w:val="0018083A"/>
    <w:rsid w:val="001C755F"/>
    <w:rsid w:val="001D679E"/>
    <w:rsid w:val="001E5847"/>
    <w:rsid w:val="00202E8A"/>
    <w:rsid w:val="00251FBF"/>
    <w:rsid w:val="0027341E"/>
    <w:rsid w:val="002B10EC"/>
    <w:rsid w:val="002E0189"/>
    <w:rsid w:val="004A5A29"/>
    <w:rsid w:val="004B0C86"/>
    <w:rsid w:val="004C17D3"/>
    <w:rsid w:val="00542129"/>
    <w:rsid w:val="00573966"/>
    <w:rsid w:val="005B6295"/>
    <w:rsid w:val="00607AF1"/>
    <w:rsid w:val="0064709F"/>
    <w:rsid w:val="00662E1B"/>
    <w:rsid w:val="00706A30"/>
    <w:rsid w:val="00733089"/>
    <w:rsid w:val="00783DF1"/>
    <w:rsid w:val="007C0B0A"/>
    <w:rsid w:val="007D11A6"/>
    <w:rsid w:val="007F583E"/>
    <w:rsid w:val="00845F16"/>
    <w:rsid w:val="0085688E"/>
    <w:rsid w:val="00891AFA"/>
    <w:rsid w:val="00935D41"/>
    <w:rsid w:val="00936A40"/>
    <w:rsid w:val="009B5A2F"/>
    <w:rsid w:val="009D6929"/>
    <w:rsid w:val="00A52AB3"/>
    <w:rsid w:val="00AA45EB"/>
    <w:rsid w:val="00AD1D14"/>
    <w:rsid w:val="00B20747"/>
    <w:rsid w:val="00B25F1C"/>
    <w:rsid w:val="00B33CE2"/>
    <w:rsid w:val="00B70439"/>
    <w:rsid w:val="00BE5987"/>
    <w:rsid w:val="00BF0535"/>
    <w:rsid w:val="00BF12D1"/>
    <w:rsid w:val="00C12F02"/>
    <w:rsid w:val="00CD56EE"/>
    <w:rsid w:val="00D36E23"/>
    <w:rsid w:val="00D43A3E"/>
    <w:rsid w:val="00D5683E"/>
    <w:rsid w:val="00D74DF1"/>
    <w:rsid w:val="00D76DC5"/>
    <w:rsid w:val="00D84FC3"/>
    <w:rsid w:val="00EC5D93"/>
    <w:rsid w:val="00EF153A"/>
    <w:rsid w:val="00EF7BEB"/>
    <w:rsid w:val="00F22B2B"/>
    <w:rsid w:val="00FF2A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A3D7983-8AF2-4C4E-A14F-654FDA90E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74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C0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C0B0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7D11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D9EF-49CC-4351-BCA7-9E055C1D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TIANA</cp:lastModifiedBy>
  <cp:revision>2</cp:revision>
  <cp:lastPrinted>2018-10-25T13:26:00Z</cp:lastPrinted>
  <dcterms:created xsi:type="dcterms:W3CDTF">2018-10-25T13:37:00Z</dcterms:created>
  <dcterms:modified xsi:type="dcterms:W3CDTF">2018-10-25T13:37:00Z</dcterms:modified>
</cp:coreProperties>
</file>